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F4FD9D4" w:rsidR="00305327" w:rsidRPr="0007706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285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148526B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е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F81D03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58DBE54" w14:textId="6D4DF2E7" w:rsidR="00305327" w:rsidRDefault="00305327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5E592A">
        <w:rPr>
          <w:color w:val="000000" w:themeColor="text1"/>
          <w:sz w:val="28"/>
          <w:szCs w:val="28"/>
        </w:rPr>
        <w:t>-101-51-00</w:t>
      </w:r>
    </w:p>
    <w:p w14:paraId="59CB85A4" w14:textId="0F857ABE" w:rsidR="00305327" w:rsidRPr="00CF2BE7" w:rsidRDefault="005E592A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Козурова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Татьяна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0EC2974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F96738" w14:textId="77777777" w:rsidR="005E592A" w:rsidRPr="00CF2BE7" w:rsidRDefault="005E59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44EB3C6" w:rsidR="00305327" w:rsidRDefault="00305327" w:rsidP="004337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49542139" w14:textId="17D878AD" w:rsidR="005E592A" w:rsidRPr="00E96AE0" w:rsidRDefault="005E592A" w:rsidP="00E96AE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AE0" w:rsidRPr="00E96AE0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238FFF8B" w14:textId="1CA8EEA9" w:rsidR="00285219" w:rsidRDefault="005E592A" w:rsidP="002852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В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852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4B3EC4AB" w14:textId="664B36E2" w:rsidR="00285219" w:rsidRPr="00285219" w:rsidRDefault="00285219" w:rsidP="002852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5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Написать программу, определяющую является ли подпоследовательность элементов массива, расположенных на четных позициях, монотонной.</w:t>
      </w:r>
    </w:p>
    <w:p w14:paraId="420BA1D2" w14:textId="6E856F90" w:rsidR="00285219" w:rsidRPr="00285219" w:rsidRDefault="00285219" w:rsidP="002852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5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Написать программу, определяющую является ли заданная строка подпоследовательностью исходной строки.</w:t>
      </w:r>
    </w:p>
    <w:p w14:paraId="57E261DD" w14:textId="32D86AB4" w:rsidR="00285219" w:rsidRPr="00285219" w:rsidRDefault="00285219" w:rsidP="0028521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52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3EA0ECE9" w14:textId="5CBA654B" w:rsidR="00E96AE0" w:rsidRDefault="00E96AE0" w:rsidP="00E96A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E592A" w:rsidRPr="00D83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Описание алгоритма </w:t>
      </w:r>
    </w:p>
    <w:p w14:paraId="3345586A" w14:textId="1707695B" w:rsidR="00E96AE0" w:rsidRDefault="00E96AE0" w:rsidP="00E96A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ервый а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горитм кода </w:t>
      </w:r>
      <w:proofErr w:type="gram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</w:t>
      </w:r>
      <w:proofErr w:type="gram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состоит из следующих шагов: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) о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еление функции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MonotonicSubsequenc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принимает массив целых чисел и возвращает булево значение (True или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ls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) п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рка, является ли длина массива нечетной. Если да, то подпоследовательность не может быть монотонной, и функция возвращает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ls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) и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ация по массиву с шагом 2, начиная с 0 и до предпоследнего элемента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в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три цикла проверка, являются ли текущий элемент и следующий элемент монотонно убывающими. Если да, то подпоследовательность не может быть монотонной, и функция возвращает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ls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е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и проверка внутри цикла не привела к выходу из функции, значит, все элементы подпоследовательности являются монотонно неубывающими. Функция возвращает True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) о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вная часть программы начинается с объявления переменных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r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массив целых чисел), i (счетчик) и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z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змер массива)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) ч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ние значения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z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консоли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) у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новка длины массива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r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вной значению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z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)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вод сообщения "Введите элементы массива:" для указания пользователю ввести значения элементов массива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) и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ация i от 0 до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z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1 и чтение каждого элемента массива с помощью функции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)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зов функции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IsMonotonicSubsequence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массивом </w:t>
      </w:r>
      <w:proofErr w:type="spell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rr</w:t>
      </w:r>
      <w:proofErr w:type="spellEnd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верка возвращаемого значения.</w:t>
      </w:r>
      <w:r w:rsid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2) в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вод соответствующего сообщения, указывающего, является ли подпоследовательность монотонной или нет.</w:t>
      </w:r>
    </w:p>
    <w:p w14:paraId="13509295" w14:textId="77777777" w:rsidR="00E96AE0" w:rsidRDefault="00E96AE0" w:rsidP="00E96A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5603A3F" w14:textId="220E74A1" w:rsidR="00E96AE0" w:rsidRDefault="00E96AE0" w:rsidP="004D73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торой а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горитм кода </w:t>
      </w:r>
      <w:proofErr w:type="gramStart"/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</w:t>
      </w:r>
      <w:proofErr w:type="gram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E96A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оит из следующих шагов: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ъявление функци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Substring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которая принимает две строки и возвращает булево значение (True ил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lse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ъявление переменных i и j, которые будут использоваться для итераций по символам строк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циализация i и j значением 1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д в цикл, который продолжается, пока i не превышает длину строк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j не превышает длину строк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утри цикла проверка, если символ в позиции i строк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падает с символом в позиции j строк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о инкрементируется j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зависимости от результата сравнения, инкрементируется i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) п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ле выполнения цикла, проверяется условие: j больше длины строк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8) е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и условие выполняется, то функция возвращает True, иначе возвращает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alse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) 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ной части программы объявляются переменные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хранения исходной строки и подстроки соответственно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) 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водится сообщение "Введите исходную строку:" для предложения пользователю ввести исходную строку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тывается значение строки с помощью функци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Ln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охраняется в переменной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2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водится сообщение "Введите подстроку:" для предложения пользователю ввести подстроку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тывается значение подстроки с помощью функци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adLn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охраняется в переменной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) 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зывается функция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Substring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аргументам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Str</w:t>
      </w:r>
      <w:proofErr w:type="spellEnd"/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оверяется её возвращаемое значение.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5)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02F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D73B5" w:rsidRPr="004D7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висимости от результата вызова функции выводится соответствующее сообщение.</w:t>
      </w:r>
    </w:p>
    <w:p w14:paraId="5573D13C" w14:textId="77777777" w:rsidR="00302FB8" w:rsidRDefault="00302FB8" w:rsidP="004D73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6870D1" w14:textId="77777777" w:rsidR="00302FB8" w:rsidRDefault="00302FB8" w:rsidP="004D73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D46E06" w14:textId="77777777" w:rsidR="00302FB8" w:rsidRDefault="00302FB8" w:rsidP="004D73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3DE27B" w14:textId="77777777" w:rsidR="00302FB8" w:rsidRDefault="00302FB8" w:rsidP="004D73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35D495" w14:textId="77777777" w:rsidR="00302FB8" w:rsidRPr="00E96AE0" w:rsidRDefault="00302FB8" w:rsidP="004D73B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FC0C09" w14:textId="75CCD857" w:rsidR="00D433CC" w:rsidRDefault="00E96AE0" w:rsidP="00E96A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D433CC" w:rsidRPr="00934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433CC"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хема алгоритма с комментариями</w:t>
      </w:r>
    </w:p>
    <w:p w14:paraId="6DC6640C" w14:textId="4FB0B542" w:rsidR="00302FB8" w:rsidRPr="00D433CC" w:rsidRDefault="00302FB8" w:rsidP="00E96AE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</w:p>
    <w:p w14:paraId="262F51AA" w14:textId="41A298B7" w:rsidR="004B3BE5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F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FA0F24" wp14:editId="65239D76">
            <wp:extent cx="4772025" cy="4171950"/>
            <wp:effectExtent l="0" t="0" r="9525" b="0"/>
            <wp:docPr id="171209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90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9D9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75F37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A400B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AE922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57664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F6895D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9715F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8CE7B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B901E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819B5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C4C7E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29A81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59CD7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25561E" w14:textId="77777777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98EAE" w14:textId="454907C2" w:rsidR="00302FB8" w:rsidRDefault="00302FB8" w:rsidP="00302FB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</w:p>
    <w:p w14:paraId="3F81912A" w14:textId="60BDBCE4" w:rsidR="00302FB8" w:rsidRDefault="00302FB8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F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F3E079" wp14:editId="4AF77A4B">
            <wp:extent cx="2895600" cy="5153025"/>
            <wp:effectExtent l="0" t="0" r="0" b="9525"/>
            <wp:docPr id="136419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3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A765" w14:textId="68953790" w:rsidR="00D433CC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6FD262F1" w14:textId="57A3921A" w:rsidR="004D73B5" w:rsidRPr="00B9074D" w:rsidRDefault="004D73B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907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. </w:t>
      </w:r>
    </w:p>
    <w:p w14:paraId="0ACD09B1" w14:textId="381C675C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4D73B5">
        <w:rPr>
          <w:rFonts w:ascii="Consolas" w:hAnsi="Consolas" w:cs="Consolas"/>
          <w:color w:val="000000"/>
          <w:lang w:val="en-US"/>
        </w:rPr>
        <w:t>q1;</w:t>
      </w:r>
    </w:p>
    <w:p w14:paraId="76F97449" w14:textId="443495B5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MonotonicSubsequence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: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4D73B5">
        <w:rPr>
          <w:rFonts w:ascii="Consolas" w:hAnsi="Consolas" w:cs="Consolas"/>
          <w:color w:val="0000FF"/>
          <w:lang w:val="en-US"/>
        </w:rPr>
        <w:t>integer</w:t>
      </w:r>
      <w:r w:rsidRPr="004D73B5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4D73B5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5AEEFC12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D491994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color w:val="000000"/>
          <w:lang w:val="en-US"/>
        </w:rPr>
        <w:t xml:space="preserve">i: </w:t>
      </w:r>
      <w:r w:rsidRPr="004D73B5">
        <w:rPr>
          <w:rFonts w:ascii="Consolas" w:hAnsi="Consolas" w:cs="Consolas"/>
          <w:color w:val="0000FF"/>
          <w:lang w:val="en-US"/>
        </w:rPr>
        <w:t>integer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186710D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FDEC49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4D73B5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4D73B5">
        <w:rPr>
          <w:rFonts w:ascii="Consolas" w:hAnsi="Consolas" w:cs="Consolas"/>
          <w:color w:val="006400"/>
          <w:lang w:val="en-US"/>
        </w:rPr>
        <w:t xml:space="preserve">2 </w:t>
      </w:r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6400"/>
          <w:lang w:val="en-US"/>
        </w:rPr>
        <w:t xml:space="preserve">1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C5E80BD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07DB2CB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MonotonicSubsequence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00FF"/>
          <w:lang w:val="en-US"/>
        </w:rPr>
        <w:t>False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6140F14F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  </w:t>
      </w:r>
      <w:r w:rsidRPr="004D73B5">
        <w:rPr>
          <w:rFonts w:ascii="Consolas" w:hAnsi="Consolas" w:cs="Consolas"/>
          <w:b/>
          <w:bCs/>
          <w:color w:val="8B0000"/>
          <w:lang w:val="en-US"/>
        </w:rPr>
        <w:t>Exit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13763C31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39EFEB22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441C4E32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6400"/>
          <w:lang w:val="en-US"/>
        </w:rPr>
        <w:t xml:space="preserve">0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D73B5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) - </w:t>
      </w:r>
      <w:r w:rsidRPr="004D73B5">
        <w:rPr>
          <w:rFonts w:ascii="Consolas" w:hAnsi="Consolas" w:cs="Consolas"/>
          <w:color w:val="006400"/>
          <w:lang w:val="en-US"/>
        </w:rPr>
        <w:t xml:space="preserve">2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step </w:t>
      </w:r>
      <w:r w:rsidRPr="004D73B5">
        <w:rPr>
          <w:rFonts w:ascii="Consolas" w:hAnsi="Consolas" w:cs="Consolas"/>
          <w:color w:val="006400"/>
          <w:lang w:val="en-US"/>
        </w:rPr>
        <w:t xml:space="preserve">2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CF09BA6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58FEDB9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4D73B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End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+ </w:t>
      </w:r>
      <w:r w:rsidRPr="004D73B5">
        <w:rPr>
          <w:rFonts w:ascii="Consolas" w:hAnsi="Consolas" w:cs="Consolas"/>
          <w:color w:val="006400"/>
          <w:lang w:val="en-US"/>
        </w:rPr>
        <w:t>1</w:t>
      </w:r>
      <w:r w:rsidRPr="004D73B5">
        <w:rPr>
          <w:rFonts w:ascii="Consolas" w:hAnsi="Consolas" w:cs="Consolas"/>
          <w:color w:val="000000"/>
          <w:lang w:val="en-US"/>
        </w:rPr>
        <w:t xml:space="preserve">]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9F9171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D9BA7F0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MonotonicSubsequence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00FF"/>
          <w:lang w:val="en-US"/>
        </w:rPr>
        <w:t>False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0786A730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    </w:t>
      </w:r>
      <w:r w:rsidRPr="004D73B5">
        <w:rPr>
          <w:rFonts w:ascii="Consolas" w:hAnsi="Consolas" w:cs="Consolas"/>
          <w:b/>
          <w:bCs/>
          <w:color w:val="8B0000"/>
          <w:lang w:val="en-US"/>
        </w:rPr>
        <w:t>Exit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53C89FCC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52A73A43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7472FE6B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7A974627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MonotonicSubsequence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00FF"/>
          <w:lang w:val="en-US"/>
        </w:rPr>
        <w:t>True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186B4CF7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677470E0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91B36B6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40ECF31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: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4D73B5">
        <w:rPr>
          <w:rFonts w:ascii="Consolas" w:hAnsi="Consolas" w:cs="Consolas"/>
          <w:color w:val="0000FF"/>
          <w:lang w:val="en-US"/>
        </w:rPr>
        <w:t>integer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672F5401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, size: </w:t>
      </w:r>
      <w:r w:rsidRPr="004D73B5">
        <w:rPr>
          <w:rFonts w:ascii="Consolas" w:hAnsi="Consolas" w:cs="Consolas"/>
          <w:color w:val="0000FF"/>
          <w:lang w:val="en-US"/>
        </w:rPr>
        <w:t>integer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1DB695F6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0A3D1EB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7B8C5CA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4D73B5">
        <w:rPr>
          <w:rFonts w:ascii="Consolas" w:hAnsi="Consolas" w:cs="Consolas"/>
          <w:color w:val="000000"/>
          <w:lang w:val="en-US"/>
        </w:rPr>
        <w:t>Write</w:t>
      </w:r>
      <w:r w:rsidRPr="00B9074D">
        <w:rPr>
          <w:rFonts w:ascii="Consolas" w:hAnsi="Consolas" w:cs="Consolas"/>
          <w:color w:val="000000"/>
          <w:lang w:val="en-US"/>
        </w:rPr>
        <w:t>(</w:t>
      </w:r>
      <w:proofErr w:type="gramEnd"/>
      <w:r w:rsidRPr="00B907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B907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змер</w:t>
      </w:r>
      <w:r w:rsidRPr="00B907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B9074D">
        <w:rPr>
          <w:rFonts w:ascii="Consolas" w:hAnsi="Consolas" w:cs="Consolas"/>
          <w:color w:val="0000FF"/>
          <w:lang w:val="en-US"/>
        </w:rPr>
        <w:t>: '</w:t>
      </w:r>
      <w:r w:rsidRPr="00B9074D">
        <w:rPr>
          <w:rFonts w:ascii="Consolas" w:hAnsi="Consolas" w:cs="Consolas"/>
          <w:color w:val="000000"/>
          <w:lang w:val="en-US"/>
        </w:rPr>
        <w:t>);</w:t>
      </w:r>
    </w:p>
    <w:p w14:paraId="7688B0AB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907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size);</w:t>
      </w:r>
    </w:p>
    <w:p w14:paraId="74EE971A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0027B629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, size);</w:t>
      </w:r>
    </w:p>
    <w:p w14:paraId="0E840429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DD328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9074D">
        <w:rPr>
          <w:rFonts w:ascii="Consolas" w:hAnsi="Consolas" w:cs="Consolas"/>
          <w:color w:val="000000"/>
        </w:rPr>
        <w:t>(</w:t>
      </w:r>
      <w:proofErr w:type="gramEnd"/>
      <w:r w:rsidRPr="00B9074D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B9074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B9074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B9074D">
        <w:rPr>
          <w:rFonts w:ascii="Consolas" w:hAnsi="Consolas" w:cs="Consolas"/>
          <w:color w:val="0000FF"/>
        </w:rPr>
        <w:t>: '</w:t>
      </w:r>
      <w:r w:rsidRPr="00B9074D">
        <w:rPr>
          <w:rFonts w:ascii="Consolas" w:hAnsi="Consolas" w:cs="Consolas"/>
          <w:color w:val="000000"/>
        </w:rPr>
        <w:t>);</w:t>
      </w:r>
    </w:p>
    <w:p w14:paraId="79A05463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9074D">
        <w:rPr>
          <w:rFonts w:ascii="Consolas" w:hAnsi="Consolas" w:cs="Consolas"/>
          <w:color w:val="000000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6400"/>
          <w:lang w:val="en-US"/>
        </w:rPr>
        <w:t xml:space="preserve">0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D73B5">
        <w:rPr>
          <w:rFonts w:ascii="Consolas" w:hAnsi="Consolas" w:cs="Consolas"/>
          <w:color w:val="000000"/>
          <w:lang w:val="en-US"/>
        </w:rPr>
        <w:t xml:space="preserve">size - </w:t>
      </w:r>
      <w:r w:rsidRPr="004D73B5">
        <w:rPr>
          <w:rFonts w:ascii="Consolas" w:hAnsi="Consolas" w:cs="Consolas"/>
          <w:color w:val="006400"/>
          <w:lang w:val="en-US"/>
        </w:rPr>
        <w:t xml:space="preserve">1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6D24AB7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C8917FD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4D73B5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]);</w:t>
      </w:r>
    </w:p>
    <w:p w14:paraId="5269FFA7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4781931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50F4C8FF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sMonotonicSubsequence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9CFD133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дпоследовательность является монотонной'</w:t>
      </w:r>
      <w:r>
        <w:rPr>
          <w:rFonts w:ascii="Consolas" w:hAnsi="Consolas" w:cs="Consolas"/>
          <w:color w:val="000000"/>
        </w:rPr>
        <w:t>)</w:t>
      </w:r>
    </w:p>
    <w:p w14:paraId="14998751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60E8F694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дпоследовательность не является монотонной'</w:t>
      </w:r>
      <w:r>
        <w:rPr>
          <w:rFonts w:ascii="Consolas" w:hAnsi="Consolas" w:cs="Consolas"/>
          <w:color w:val="000000"/>
        </w:rPr>
        <w:t>);</w:t>
      </w:r>
    </w:p>
    <w:p w14:paraId="644888E5" w14:textId="6C389B25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  <w:lang w:val="en-US"/>
        </w:rPr>
        <w:t>e</w:t>
      </w:r>
      <w:r w:rsidRPr="00B9074D">
        <w:rPr>
          <w:rFonts w:ascii="Consolas" w:hAnsi="Consolas" w:cs="Consolas"/>
          <w:b/>
          <w:bCs/>
          <w:color w:val="000000"/>
          <w:lang w:val="en-US"/>
        </w:rPr>
        <w:t>nd</w:t>
      </w:r>
      <w:r w:rsidRPr="00B9074D">
        <w:rPr>
          <w:rFonts w:ascii="Consolas" w:hAnsi="Consolas" w:cs="Consolas"/>
          <w:color w:val="000000"/>
          <w:lang w:val="en-US"/>
        </w:rPr>
        <w:t>.</w:t>
      </w:r>
    </w:p>
    <w:p w14:paraId="0EF3A1D9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1C089C88" w14:textId="2203400C" w:rsidR="00E82419" w:rsidRPr="00B9074D" w:rsidRDefault="004D73B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07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</w:p>
    <w:p w14:paraId="7D990A5F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4D73B5">
        <w:rPr>
          <w:rFonts w:ascii="Consolas" w:hAnsi="Consolas" w:cs="Consolas"/>
          <w:color w:val="000000"/>
          <w:lang w:val="en-US"/>
        </w:rPr>
        <w:t>q2;</w:t>
      </w:r>
    </w:p>
    <w:p w14:paraId="732FE78E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FD314F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Substring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str,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: </w:t>
      </w:r>
      <w:r w:rsidRPr="004D73B5">
        <w:rPr>
          <w:rFonts w:ascii="Consolas" w:hAnsi="Consolas" w:cs="Consolas"/>
          <w:color w:val="0000FF"/>
          <w:lang w:val="en-US"/>
        </w:rPr>
        <w:t>string</w:t>
      </w:r>
      <w:r w:rsidRPr="004D73B5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4D73B5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2FD8349A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466CEDD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, j: </w:t>
      </w:r>
      <w:r w:rsidRPr="004D73B5">
        <w:rPr>
          <w:rFonts w:ascii="Consolas" w:hAnsi="Consolas" w:cs="Consolas"/>
          <w:color w:val="0000FF"/>
          <w:lang w:val="en-US"/>
        </w:rPr>
        <w:t>integer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471AC2BC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AD86F4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6400"/>
          <w:lang w:val="en-US"/>
        </w:rPr>
        <w:t>1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641F249E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D73B5">
        <w:rPr>
          <w:rFonts w:ascii="Consolas" w:hAnsi="Consolas" w:cs="Consolas"/>
          <w:color w:val="000000"/>
          <w:lang w:val="en-US"/>
        </w:rPr>
        <w:t>j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6400"/>
          <w:lang w:val="en-US"/>
        </w:rPr>
        <w:t>1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19CCA36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5AA596BC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4D73B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&lt;= Length(str)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4D73B5">
        <w:rPr>
          <w:rFonts w:ascii="Consolas" w:hAnsi="Consolas" w:cs="Consolas"/>
          <w:color w:val="000000"/>
          <w:lang w:val="en-US"/>
        </w:rPr>
        <w:t>(j &lt;= Length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)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D948EDA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73911E4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4D73B5">
        <w:rPr>
          <w:rFonts w:ascii="Consolas" w:hAnsi="Consolas" w:cs="Consolas"/>
          <w:color w:val="000000"/>
          <w:lang w:val="en-US"/>
        </w:rPr>
        <w:t>str[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] =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[j]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37049B9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4D73B5">
        <w:rPr>
          <w:rFonts w:ascii="Consolas" w:hAnsi="Consolas" w:cs="Consolas"/>
          <w:color w:val="000000"/>
          <w:lang w:val="en-US"/>
        </w:rPr>
        <w:t>Inc(j);</w:t>
      </w:r>
    </w:p>
    <w:p w14:paraId="55C8F547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  </w:t>
      </w:r>
    </w:p>
    <w:p w14:paraId="1976920B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  Inc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);</w:t>
      </w:r>
    </w:p>
    <w:p w14:paraId="74CD5D06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0576B5C1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3627694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4D73B5">
        <w:rPr>
          <w:rFonts w:ascii="Consolas" w:hAnsi="Consolas" w:cs="Consolas"/>
          <w:color w:val="000000"/>
          <w:lang w:val="en-US"/>
        </w:rPr>
        <w:t>j &gt; Length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0FEC387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Substring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00FF"/>
          <w:lang w:val="en-US"/>
        </w:rPr>
        <w:t>True</w:t>
      </w:r>
    </w:p>
    <w:p w14:paraId="689FD9BF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color w:val="0000FF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7716E12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Substring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= </w:t>
      </w:r>
      <w:r w:rsidRPr="004D73B5">
        <w:rPr>
          <w:rFonts w:ascii="Consolas" w:hAnsi="Consolas" w:cs="Consolas"/>
          <w:color w:val="0000FF"/>
          <w:lang w:val="en-US"/>
        </w:rPr>
        <w:t>False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359881C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36B795F2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0038E9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</w:p>
    <w:p w14:paraId="6F940DDF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color w:val="000000"/>
          <w:lang w:val="en-US"/>
        </w:rPr>
        <w:t xml:space="preserve">str,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: </w:t>
      </w:r>
      <w:r w:rsidRPr="004D73B5">
        <w:rPr>
          <w:rFonts w:ascii="Consolas" w:hAnsi="Consolas" w:cs="Consolas"/>
          <w:color w:val="0000FF"/>
          <w:lang w:val="en-US"/>
        </w:rPr>
        <w:t>string</w:t>
      </w:r>
      <w:r w:rsidRPr="004D73B5">
        <w:rPr>
          <w:rFonts w:ascii="Consolas" w:hAnsi="Consolas" w:cs="Consolas"/>
          <w:color w:val="000000"/>
          <w:lang w:val="en-US"/>
        </w:rPr>
        <w:t>;</w:t>
      </w:r>
    </w:p>
    <w:p w14:paraId="1DE50BF1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07CDA0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168725B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исходную строку: '</w:t>
      </w:r>
      <w:r>
        <w:rPr>
          <w:rFonts w:ascii="Consolas" w:hAnsi="Consolas" w:cs="Consolas"/>
          <w:color w:val="000000"/>
        </w:rPr>
        <w:t>);</w:t>
      </w:r>
    </w:p>
    <w:p w14:paraId="1EF7D105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DD328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9074D">
        <w:rPr>
          <w:rFonts w:ascii="Consolas" w:hAnsi="Consolas" w:cs="Consolas"/>
          <w:color w:val="000000"/>
        </w:rPr>
        <w:t>(</w:t>
      </w:r>
      <w:r w:rsidRPr="00DD3280">
        <w:rPr>
          <w:rFonts w:ascii="Consolas" w:hAnsi="Consolas" w:cs="Consolas"/>
          <w:color w:val="000000"/>
          <w:lang w:val="en-US"/>
        </w:rPr>
        <w:t>str</w:t>
      </w:r>
      <w:r w:rsidRPr="00B9074D">
        <w:rPr>
          <w:rFonts w:ascii="Consolas" w:hAnsi="Consolas" w:cs="Consolas"/>
          <w:color w:val="000000"/>
        </w:rPr>
        <w:t>);</w:t>
      </w:r>
    </w:p>
    <w:p w14:paraId="241A7CFE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9074D">
        <w:rPr>
          <w:rFonts w:ascii="Consolas" w:hAnsi="Consolas" w:cs="Consolas"/>
          <w:color w:val="000000"/>
        </w:rPr>
        <w:t xml:space="preserve">  </w:t>
      </w:r>
    </w:p>
    <w:p w14:paraId="2739E8E4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9074D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D328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9074D">
        <w:rPr>
          <w:rFonts w:ascii="Consolas" w:hAnsi="Consolas" w:cs="Consolas"/>
          <w:color w:val="000000"/>
        </w:rPr>
        <w:t>(</w:t>
      </w:r>
      <w:proofErr w:type="gramEnd"/>
      <w:r w:rsidRPr="00B9074D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B9074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дстроку</w:t>
      </w:r>
      <w:r w:rsidRPr="00B9074D">
        <w:rPr>
          <w:rFonts w:ascii="Consolas" w:hAnsi="Consolas" w:cs="Consolas"/>
          <w:color w:val="0000FF"/>
        </w:rPr>
        <w:t>: '</w:t>
      </w:r>
      <w:r w:rsidRPr="00B9074D">
        <w:rPr>
          <w:rFonts w:ascii="Consolas" w:hAnsi="Consolas" w:cs="Consolas"/>
          <w:color w:val="000000"/>
        </w:rPr>
        <w:t>);</w:t>
      </w:r>
    </w:p>
    <w:p w14:paraId="73A82F08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9074D">
        <w:rPr>
          <w:rFonts w:ascii="Consolas" w:hAnsi="Consolas" w:cs="Consolas"/>
          <w:color w:val="000000"/>
        </w:rPr>
        <w:t xml:space="preserve"> 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);</w:t>
      </w:r>
    </w:p>
    <w:p w14:paraId="162130F2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</w:p>
    <w:p w14:paraId="125F667E" w14:textId="77777777" w:rsidR="004D73B5" w:rsidRP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D73B5">
        <w:rPr>
          <w:rFonts w:ascii="Consolas" w:hAnsi="Consolas" w:cs="Consolas"/>
          <w:color w:val="000000"/>
          <w:lang w:val="en-US"/>
        </w:rPr>
        <w:t xml:space="preserve"> 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proofErr w:type="gramStart"/>
      <w:r w:rsidRPr="004D73B5">
        <w:rPr>
          <w:rFonts w:ascii="Consolas" w:hAnsi="Consolas" w:cs="Consolas"/>
          <w:color w:val="000000"/>
          <w:lang w:val="en-US"/>
        </w:rPr>
        <w:t>IsSubstring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>(</w:t>
      </w:r>
      <w:proofErr w:type="gramEnd"/>
      <w:r w:rsidRPr="004D73B5">
        <w:rPr>
          <w:rFonts w:ascii="Consolas" w:hAnsi="Consolas" w:cs="Consolas"/>
          <w:color w:val="000000"/>
          <w:lang w:val="en-US"/>
        </w:rPr>
        <w:t xml:space="preserve">str, </w:t>
      </w:r>
      <w:proofErr w:type="spellStart"/>
      <w:r w:rsidRPr="004D73B5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4D73B5">
        <w:rPr>
          <w:rFonts w:ascii="Consolas" w:hAnsi="Consolas" w:cs="Consolas"/>
          <w:color w:val="000000"/>
          <w:lang w:val="en-US"/>
        </w:rPr>
        <w:t xml:space="preserve">) </w:t>
      </w:r>
      <w:r w:rsidRPr="004D73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0EBBA8D" w14:textId="77777777" w:rsidR="004D73B5" w:rsidRPr="00B9074D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D73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DD328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9074D">
        <w:rPr>
          <w:rFonts w:ascii="Consolas" w:hAnsi="Consolas" w:cs="Consolas"/>
          <w:color w:val="000000"/>
        </w:rPr>
        <w:t>(</w:t>
      </w:r>
      <w:proofErr w:type="gramEnd"/>
      <w:r w:rsidRPr="00B9074D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Строка</w:t>
      </w:r>
      <w:r w:rsidRPr="00B9074D">
        <w:rPr>
          <w:rFonts w:ascii="Consolas" w:hAnsi="Consolas" w:cs="Consolas"/>
          <w:color w:val="0000FF"/>
        </w:rPr>
        <w:t xml:space="preserve"> "'</w:t>
      </w:r>
      <w:r w:rsidRPr="00B9074D">
        <w:rPr>
          <w:rFonts w:ascii="Consolas" w:hAnsi="Consolas" w:cs="Consolas"/>
          <w:color w:val="000000"/>
        </w:rPr>
        <w:t xml:space="preserve">, </w:t>
      </w:r>
      <w:proofErr w:type="spellStart"/>
      <w:r w:rsidRPr="00DD3280">
        <w:rPr>
          <w:rFonts w:ascii="Consolas" w:hAnsi="Consolas" w:cs="Consolas"/>
          <w:color w:val="000000"/>
          <w:lang w:val="en-US"/>
        </w:rPr>
        <w:t>subStr</w:t>
      </w:r>
      <w:proofErr w:type="spellEnd"/>
      <w:r w:rsidRPr="00B9074D">
        <w:rPr>
          <w:rFonts w:ascii="Consolas" w:hAnsi="Consolas" w:cs="Consolas"/>
          <w:color w:val="000000"/>
        </w:rPr>
        <w:t xml:space="preserve">, </w:t>
      </w:r>
      <w:r w:rsidRPr="00B9074D">
        <w:rPr>
          <w:rFonts w:ascii="Consolas" w:hAnsi="Consolas" w:cs="Consolas"/>
          <w:color w:val="0000FF"/>
        </w:rPr>
        <w:t xml:space="preserve">'" </w:t>
      </w:r>
      <w:r>
        <w:rPr>
          <w:rFonts w:ascii="Consolas" w:hAnsi="Consolas" w:cs="Consolas"/>
          <w:color w:val="0000FF"/>
        </w:rPr>
        <w:t>является</w:t>
      </w:r>
      <w:r w:rsidRPr="00B9074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дпоследовательностью</w:t>
      </w:r>
      <w:r w:rsidRPr="00B9074D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троки</w:t>
      </w:r>
      <w:r w:rsidRPr="00B9074D">
        <w:rPr>
          <w:rFonts w:ascii="Consolas" w:hAnsi="Consolas" w:cs="Consolas"/>
          <w:color w:val="0000FF"/>
        </w:rPr>
        <w:t xml:space="preserve"> "'</w:t>
      </w:r>
      <w:r w:rsidRPr="00B9074D">
        <w:rPr>
          <w:rFonts w:ascii="Consolas" w:hAnsi="Consolas" w:cs="Consolas"/>
          <w:color w:val="000000"/>
        </w:rPr>
        <w:t xml:space="preserve">, </w:t>
      </w:r>
      <w:r w:rsidRPr="00DD3280">
        <w:rPr>
          <w:rFonts w:ascii="Consolas" w:hAnsi="Consolas" w:cs="Consolas"/>
          <w:color w:val="000000"/>
          <w:lang w:val="en-US"/>
        </w:rPr>
        <w:t>str</w:t>
      </w:r>
      <w:r w:rsidRPr="00B9074D">
        <w:rPr>
          <w:rFonts w:ascii="Consolas" w:hAnsi="Consolas" w:cs="Consolas"/>
          <w:color w:val="000000"/>
        </w:rPr>
        <w:t xml:space="preserve">, </w:t>
      </w:r>
      <w:r w:rsidRPr="00B9074D">
        <w:rPr>
          <w:rFonts w:ascii="Consolas" w:hAnsi="Consolas" w:cs="Consolas"/>
          <w:color w:val="0000FF"/>
        </w:rPr>
        <w:t>'".'</w:t>
      </w:r>
      <w:r w:rsidRPr="00B9074D">
        <w:rPr>
          <w:rFonts w:ascii="Consolas" w:hAnsi="Consolas" w:cs="Consolas"/>
          <w:color w:val="000000"/>
        </w:rPr>
        <w:t>)</w:t>
      </w:r>
    </w:p>
    <w:p w14:paraId="1E6097B4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9074D"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7AA89E31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трока "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ubStr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" не является подпоследовательностью строки "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tr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".'</w:t>
      </w:r>
      <w:r>
        <w:rPr>
          <w:rFonts w:ascii="Consolas" w:hAnsi="Consolas" w:cs="Consolas"/>
          <w:color w:val="000000"/>
        </w:rPr>
        <w:t>);</w:t>
      </w:r>
    </w:p>
    <w:p w14:paraId="31C9BAC8" w14:textId="77777777" w:rsidR="004D73B5" w:rsidRDefault="004D73B5" w:rsidP="004D73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4A1F486" w14:textId="77777777" w:rsidR="004D73B5" w:rsidRPr="00A5582B" w:rsidRDefault="004D73B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A094F8" w14:textId="15288C96" w:rsidR="002B3701" w:rsidRDefault="00D433CC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езультат выполнения программы:</w:t>
      </w:r>
    </w:p>
    <w:p w14:paraId="4D9B8396" w14:textId="0E77BF76" w:rsidR="004D73B5" w:rsidRP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07FF944" w14:textId="31AC2882" w:rsid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3B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815F3EA" wp14:editId="3D3B1899">
            <wp:extent cx="3686175" cy="1019175"/>
            <wp:effectExtent l="0" t="0" r="9525" b="9525"/>
            <wp:docPr id="66783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32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FB8E" w14:textId="4E40954B" w:rsid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3B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4A8699A" wp14:editId="7BE82CDB">
            <wp:extent cx="3971925" cy="1038225"/>
            <wp:effectExtent l="0" t="0" r="9525" b="9525"/>
            <wp:docPr id="214439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5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BF3C" w14:textId="0C31AAC0" w:rsid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</w:p>
    <w:p w14:paraId="33B9DBF6" w14:textId="68AB9916" w:rsid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D73B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A1CC03B" wp14:editId="5C0745BD">
            <wp:extent cx="5791200" cy="923925"/>
            <wp:effectExtent l="0" t="0" r="0" b="9525"/>
            <wp:docPr id="62970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04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D85C" w14:textId="49FF8756" w:rsidR="004D73B5" w:rsidRP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D73B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AF7D976" wp14:editId="098F1C3C">
            <wp:extent cx="5940425" cy="949325"/>
            <wp:effectExtent l="0" t="0" r="3175" b="3175"/>
            <wp:docPr id="191553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5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019" w14:textId="77777777" w:rsidR="004D73B5" w:rsidRDefault="004D73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8B697C" w14:textId="77777777" w:rsidR="00302FB8" w:rsidRPr="004D73B5" w:rsidRDefault="00302FB8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49E5F" w14:textId="2B3F7B69" w:rsidR="007D10E6" w:rsidRDefault="002B3701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7D10E6"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D10E6" w:rsidRPr="002B3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ывод</w:t>
      </w:r>
    </w:p>
    <w:p w14:paraId="69998F39" w14:textId="76FD933E" w:rsidR="00302FB8" w:rsidRPr="00E96AE0" w:rsidRDefault="002B3701" w:rsidP="00302FB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выполнении домашней контрольной работы был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FB8" w:rsidRPr="00E96AE0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302FB8" w:rsidRPr="00E9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работы с одномерными массивами, осво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</w:t>
      </w:r>
      <w:r w:rsidR="00302FB8" w:rsidRPr="00E96AE0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боты со строками как с частным случаем одномерных массивов.</w:t>
      </w:r>
    </w:p>
    <w:p w14:paraId="742F8A7F" w14:textId="020F8841" w:rsidR="004B3BE5" w:rsidRDefault="002B3701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льзя не отметить всевозможные проблемы, возникающие при написании кода,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с помощью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из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а мне удалось устранить все недостатки программы и сделать ее более успешной.</w:t>
      </w:r>
    </w:p>
    <w:p w14:paraId="78A1AAB3" w14:textId="4D12E534" w:rsidR="002F4045" w:rsidRPr="0059564D" w:rsidRDefault="004B3BE5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заключении хочется сказать, что при решении </w:t>
      </w:r>
      <w:r w:rsidR="0030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м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, я усовершенствовала свои навыки в </w:t>
      </w:r>
      <w:r w:rsidR="00E824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на языке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A8BAA9" w14:textId="460DCA0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C1FD9" w14:textId="5E2E8F3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9F4F9" w14:textId="3977B7D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B214" w14:textId="14638B5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5A641" w14:textId="0A27EC0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596F" w14:textId="214EBF5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EE8B5" w14:textId="080256E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9129" w14:textId="088CBE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83D28" w14:textId="2BFEF09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08826" w14:textId="08541BF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14D1D" w14:textId="1BB813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FDCCC" w14:textId="6456882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123F1" w14:textId="34BCB9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61182" w14:textId="34AA73C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7908D" w14:textId="2AE138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23735" w14:textId="2A7CA61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CEF9E" w14:textId="24812E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E137E" w14:textId="049E75B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7602C" w14:textId="71D15E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86737" w14:textId="110C4DE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61F44" w14:textId="0BBA46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0AA8D" w14:textId="3FDBA7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AC578" w14:textId="603681B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D2EC" w14:textId="6E1A7D3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FD94" w14:textId="6A06D2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B6FB6" w14:textId="718971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CB585" w14:textId="085C96A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BFDEC" w14:textId="5E1939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38DE2" w14:textId="5126CEC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75A32" w14:textId="58AC08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05BD8" w14:textId="6C305A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D2C9" w14:textId="38A3198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0AFB" w14:textId="3CB023F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79F8" w14:textId="2C3404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2652" w14:textId="01A4FA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AFE7" w14:textId="274DF06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BBF2B" w14:textId="01B1DBD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3859" w14:textId="23BD6A2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D3C85" w14:textId="0F278D9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E9F95" w14:textId="5DED01E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ECE9C" w14:textId="7DF932C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CE829" w14:textId="5C0342D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7F2B3" w14:textId="0B96602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32BB" w14:textId="0D4AF2F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8E9EB" w14:textId="6112A89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9DED4" w14:textId="784633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5F5C1" w14:textId="2351ADC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47BC5" w14:textId="688CEB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7A3E" w14:textId="62893BE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C8455" w14:textId="51FD8DA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FA17A" w14:textId="4952711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8E919" w14:textId="08A3665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8B2D9" w14:textId="201219F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826E" w14:textId="2A47A4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AF9BB" w14:textId="1DCB4D8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92E26" w14:textId="2D1C2AF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82FCD" w14:textId="4B3E938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F7E63" w14:textId="799060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6B61C" w14:textId="721512A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8AF1D" w14:textId="09E2B27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66623" w14:textId="19E928C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2361" w14:textId="458D111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5275" w14:textId="45C927B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4C5A8" w14:textId="3F1FB0B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C6CBF" w14:textId="6674C1A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66E47" w14:textId="4B31534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41765" w14:textId="3B1240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B62B" w14:textId="2F0E748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1266" w14:textId="29C0B05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9D8EA" w14:textId="264364A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ED67" w14:textId="74384B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A36B5" w14:textId="38D198C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F71D2" w14:textId="261E697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0F4CF" w14:textId="407CAFB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D1B4E" w14:textId="16BD386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ABD88" w14:textId="26B607F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38DF" w14:textId="035B93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A598C" w14:textId="52BA4A2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B31B3" w14:textId="5B6E8C1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08BE5" w14:textId="1F03A59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2E35" w14:textId="7DFA8D9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751CC" w14:textId="69A9B48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B2CE" w14:textId="73FB43C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0DCE" w14:textId="04CF54E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8FD2F" w14:textId="7777777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045" w:rsidRPr="0059564D" w:rsidSect="007D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5924"/>
    <w:multiLevelType w:val="hybridMultilevel"/>
    <w:tmpl w:val="878EFB72"/>
    <w:lvl w:ilvl="0" w:tplc="A6EE8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9519609">
    <w:abstractNumId w:val="0"/>
  </w:num>
  <w:num w:numId="2" w16cid:durableId="86267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FD7"/>
    <w:rsid w:val="00077062"/>
    <w:rsid w:val="000C3563"/>
    <w:rsid w:val="00122CBA"/>
    <w:rsid w:val="001C5303"/>
    <w:rsid w:val="00280B77"/>
    <w:rsid w:val="00285219"/>
    <w:rsid w:val="002B3701"/>
    <w:rsid w:val="002F4045"/>
    <w:rsid w:val="00302FB8"/>
    <w:rsid w:val="00305327"/>
    <w:rsid w:val="00321EF4"/>
    <w:rsid w:val="0035368F"/>
    <w:rsid w:val="003A01A2"/>
    <w:rsid w:val="0042713C"/>
    <w:rsid w:val="004337E6"/>
    <w:rsid w:val="004B3BE5"/>
    <w:rsid w:val="004D73B5"/>
    <w:rsid w:val="0059564D"/>
    <w:rsid w:val="005E592A"/>
    <w:rsid w:val="00757B5C"/>
    <w:rsid w:val="00796A15"/>
    <w:rsid w:val="007A758D"/>
    <w:rsid w:val="007D10E6"/>
    <w:rsid w:val="007F20FB"/>
    <w:rsid w:val="009348C2"/>
    <w:rsid w:val="009E6835"/>
    <w:rsid w:val="00A03C28"/>
    <w:rsid w:val="00A5582B"/>
    <w:rsid w:val="00AA1752"/>
    <w:rsid w:val="00B64435"/>
    <w:rsid w:val="00B9074D"/>
    <w:rsid w:val="00C8418A"/>
    <w:rsid w:val="00D17E4D"/>
    <w:rsid w:val="00D433CC"/>
    <w:rsid w:val="00D435F4"/>
    <w:rsid w:val="00D83D72"/>
    <w:rsid w:val="00DC67E7"/>
    <w:rsid w:val="00DD3280"/>
    <w:rsid w:val="00E14824"/>
    <w:rsid w:val="00E226AE"/>
    <w:rsid w:val="00E82419"/>
    <w:rsid w:val="00E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A0D-C902-425B-BFE9-3AEAFB5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Козуров</cp:lastModifiedBy>
  <cp:revision>9</cp:revision>
  <dcterms:created xsi:type="dcterms:W3CDTF">2023-12-26T12:00:00Z</dcterms:created>
  <dcterms:modified xsi:type="dcterms:W3CDTF">2023-12-26T13:32:00Z</dcterms:modified>
</cp:coreProperties>
</file>